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20A30F62" w:rsidR="00B87CDC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4</w:t>
      </w:r>
    </w:p>
    <w:p w14:paraId="246D28F8" w14:textId="3A8471C4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DC7432">
        <w:rPr>
          <w:b/>
          <w:lang w:val="bg-BG" w:eastAsia="bg-BG"/>
        </w:rPr>
        <w:t>13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>г. от 17.</w:t>
      </w:r>
      <w:r w:rsidR="004F26B2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7009"/>
        <w:gridCol w:w="1701"/>
      </w:tblGrid>
      <w:tr w:rsidR="00A4084C" w:rsidRPr="00A4084C" w14:paraId="188C13F2" w14:textId="77777777">
        <w:trPr>
          <w:trHeight w:val="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C042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bookmarkStart w:id="1" w:name="_Hlk168417556"/>
            <w:bookmarkEnd w:id="0"/>
            <w:r w:rsidRPr="00A4084C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605F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DF6D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b/>
                <w:bCs/>
                <w:lang w:val="bg-BG"/>
              </w:rPr>
              <w:t>Докладва</w:t>
            </w:r>
          </w:p>
        </w:tc>
      </w:tr>
      <w:tr w:rsidR="00A4084C" w:rsidRPr="00A4084C" w14:paraId="0F5E24F5" w14:textId="77777777">
        <w:trPr>
          <w:trHeight w:val="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D8FF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lang w:val="bg-BG"/>
              </w:rPr>
            </w:pPr>
            <w:r w:rsidRPr="00A4084C">
              <w:rPr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7D50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A4084C">
              <w:rPr>
                <w:b/>
                <w:bCs/>
                <w:lang w:val="bg-BG"/>
              </w:rPr>
              <w:t>П</w:t>
            </w:r>
            <w:r w:rsidRPr="00A4084C">
              <w:rPr>
                <w:b/>
                <w:lang w:val="bg-BG"/>
              </w:rPr>
              <w:t xml:space="preserve">П „НАЦИЯ“ </w:t>
            </w:r>
            <w:r w:rsidRPr="00A4084C">
              <w:rPr>
                <w:lang w:val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3542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bCs/>
                <w:lang w:val="bg-BG"/>
              </w:rPr>
            </w:pPr>
            <w:r w:rsidRPr="00A4084C">
              <w:rPr>
                <w:bCs/>
                <w:lang w:val="bg-BG"/>
              </w:rPr>
              <w:t>ЕЯ/ЛМ</w:t>
            </w:r>
          </w:p>
        </w:tc>
      </w:tr>
      <w:tr w:rsidR="00A4084C" w:rsidRPr="00A4084C" w14:paraId="0603A526" w14:textId="77777777">
        <w:trPr>
          <w:trHeight w:val="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87C6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bookmarkStart w:id="2" w:name="_Hlk224220070"/>
            <w:r w:rsidRPr="00A4084C"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17652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A4084C">
              <w:rPr>
                <w:b/>
                <w:bCs/>
                <w:lang w:val="bg-BG"/>
              </w:rPr>
              <w:t>П</w:t>
            </w:r>
            <w:r w:rsidRPr="00A4084C">
              <w:rPr>
                <w:b/>
                <w:lang w:val="bg-BG"/>
              </w:rPr>
              <w:t xml:space="preserve">П „ПРЯКА ДЕМОКРАЦИЯ“ </w:t>
            </w:r>
            <w:r w:rsidRPr="00A4084C">
              <w:rPr>
                <w:lang w:val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F4E3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bCs/>
                <w:lang w:val="bg-BG"/>
              </w:rPr>
            </w:pPr>
            <w:r w:rsidRPr="00A4084C">
              <w:rPr>
                <w:bCs/>
                <w:lang w:val="bg-BG"/>
              </w:rPr>
              <w:t>ББ/ДВ</w:t>
            </w:r>
          </w:p>
        </w:tc>
        <w:bookmarkEnd w:id="1"/>
      </w:tr>
      <w:tr w:rsidR="00A4084C" w:rsidRPr="00A4084C" w14:paraId="3D8644F6" w14:textId="77777777">
        <w:trPr>
          <w:trHeight w:val="7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5FDF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C947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A4084C">
              <w:rPr>
                <w:b/>
                <w:bCs/>
                <w:lang w:val="bg-BG"/>
              </w:rPr>
              <w:t>ПП „ГЛАС НАРОДЕН“</w:t>
            </w:r>
            <w:r w:rsidRPr="00A4084C">
              <w:rPr>
                <w:lang w:val="bg-BG"/>
              </w:rPr>
              <w:t xml:space="preserve">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6569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ББ/ДВ</w:t>
            </w:r>
          </w:p>
        </w:tc>
        <w:bookmarkEnd w:id="2"/>
      </w:tr>
      <w:tr w:rsidR="00A4084C" w:rsidRPr="00A4084C" w14:paraId="2C0CEF79" w14:textId="77777777">
        <w:trPr>
          <w:trHeight w:val="7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66B5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29B0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A4084C">
              <w:rPr>
                <w:b/>
                <w:bCs/>
                <w:lang w:val="bg-BG"/>
              </w:rPr>
              <w:t>ПП „СЪПРОТИВА“</w:t>
            </w:r>
            <w:r w:rsidRPr="00A4084C">
              <w:rPr>
                <w:lang w:val="bg-BG"/>
              </w:rPr>
              <w:t xml:space="preserve">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090C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ББ/ДВ</w:t>
            </w:r>
          </w:p>
        </w:tc>
      </w:tr>
      <w:tr w:rsidR="00A4084C" w:rsidRPr="00A4084C" w14:paraId="0B31CC72" w14:textId="77777777">
        <w:trPr>
          <w:trHeight w:val="7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ADD5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872AE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A4084C">
              <w:rPr>
                <w:b/>
                <w:bCs/>
                <w:lang w:val="bg-BG"/>
              </w:rPr>
              <w:t xml:space="preserve">ПП </w:t>
            </w:r>
            <w:r w:rsidRPr="00A4084C">
              <w:rPr>
                <w:b/>
                <w:bCs/>
              </w:rPr>
              <w:t xml:space="preserve">„ДВИЖЕНИЕ НА НЕПАРТИЙНИТЕ КАНДИДАТИ“ </w:t>
            </w:r>
            <w:r w:rsidRPr="00A4084C">
              <w:rPr>
                <w:lang w:val="bg-BG"/>
              </w:rPr>
              <w:t xml:space="preserve"> за участие в изборите за народни представители на 19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8727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ЛМ/ДД</w:t>
            </w:r>
          </w:p>
        </w:tc>
      </w:tr>
      <w:tr w:rsidR="00A4084C" w:rsidRPr="00A4084C" w14:paraId="6DA8B957" w14:textId="77777777">
        <w:trPr>
          <w:trHeight w:val="7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ECC3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A2EC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Изменение на решение № 18-НС-06.03.202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0668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ИР</w:t>
            </w:r>
          </w:p>
        </w:tc>
      </w:tr>
      <w:tr w:rsidR="00A4084C" w:rsidRPr="00A4084C" w14:paraId="6FD4D700" w14:textId="77777777">
        <w:trPr>
          <w:trHeight w:val="7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3EA8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9D35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  <w:r w:rsidRPr="00A4084C">
              <w:rPr>
                <w:lang w:val="bg-BG"/>
              </w:rPr>
              <w:t>Ра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BC91" w14:textId="77777777" w:rsidR="00A4084C" w:rsidRPr="00A4084C" w:rsidRDefault="00A4084C" w:rsidP="00A4084C">
            <w:pPr>
              <w:autoSpaceDE w:val="0"/>
              <w:autoSpaceDN w:val="0"/>
              <w:adjustRightInd w:val="0"/>
              <w:spacing w:before="100" w:after="100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66581"/>
    <w:rsid w:val="00173B18"/>
    <w:rsid w:val="00173BA3"/>
    <w:rsid w:val="001744F1"/>
    <w:rsid w:val="00190F9F"/>
    <w:rsid w:val="001A07AC"/>
    <w:rsid w:val="001C5F08"/>
    <w:rsid w:val="001D12B0"/>
    <w:rsid w:val="001D34CD"/>
    <w:rsid w:val="001D76A4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156DE"/>
    <w:rsid w:val="0052071B"/>
    <w:rsid w:val="00521E36"/>
    <w:rsid w:val="00530C63"/>
    <w:rsid w:val="00545401"/>
    <w:rsid w:val="005506AD"/>
    <w:rsid w:val="00551923"/>
    <w:rsid w:val="00560967"/>
    <w:rsid w:val="00564170"/>
    <w:rsid w:val="00570A21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505B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A06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084C"/>
    <w:rsid w:val="00A41FAE"/>
    <w:rsid w:val="00A44C66"/>
    <w:rsid w:val="00A64618"/>
    <w:rsid w:val="00A651CE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43E2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C7432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57450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582B"/>
    <w:rsid w:val="00F90100"/>
    <w:rsid w:val="00F93C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3</cp:revision>
  <cp:lastPrinted>2024-06-08T15:03:00Z</cp:lastPrinted>
  <dcterms:created xsi:type="dcterms:W3CDTF">2026-03-13T16:55:00Z</dcterms:created>
  <dcterms:modified xsi:type="dcterms:W3CDTF">2026-03-13T16:56:00Z</dcterms:modified>
</cp:coreProperties>
</file>